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77" w:rsidRDefault="00045C77">
      <w:pPr>
        <w:autoSpaceDE w:val="0"/>
        <w:autoSpaceDN w:val="0"/>
        <w:spacing w:after="78" w:line="220" w:lineRule="exact"/>
      </w:pPr>
    </w:p>
    <w:p w:rsidR="00045C77" w:rsidRPr="00D8353D" w:rsidRDefault="006B2D85" w:rsidP="006B2D85">
      <w:pPr>
        <w:autoSpaceDE w:val="0"/>
        <w:autoSpaceDN w:val="0"/>
        <w:spacing w:after="0" w:line="230" w:lineRule="auto"/>
        <w:ind w:left="-426"/>
        <w:rPr>
          <w:lang w:val="ru-RU"/>
        </w:rPr>
        <w:sectPr w:rsidR="00045C77" w:rsidRPr="00D8353D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320845" cy="9029700"/>
            <wp:effectExtent l="19050" t="0" r="3755" b="0"/>
            <wp:docPr id="1" name="Рисунок 1" descr="C:\Users\user\Downloads\18-10-2022_13-44-05\CCI1810202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8-10-2022_13-44-05\CCI18102022_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4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53D">
        <w:rPr>
          <w:lang w:val="ru-RU"/>
        </w:rPr>
        <w:t xml:space="preserve"> </w:t>
      </w:r>
    </w:p>
    <w:p w:rsidR="00045C77" w:rsidRPr="00D8353D" w:rsidRDefault="00045C77">
      <w:pPr>
        <w:autoSpaceDE w:val="0"/>
        <w:autoSpaceDN w:val="0"/>
        <w:spacing w:after="216" w:line="220" w:lineRule="exact"/>
        <w:rPr>
          <w:lang w:val="ru-RU"/>
        </w:rPr>
      </w:pPr>
    </w:p>
    <w:p w:rsidR="00045C77" w:rsidRPr="00D8353D" w:rsidRDefault="006555E9">
      <w:pPr>
        <w:autoSpaceDE w:val="0"/>
        <w:autoSpaceDN w:val="0"/>
        <w:spacing w:after="0" w:line="230" w:lineRule="auto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45C77" w:rsidRPr="00D8353D" w:rsidRDefault="006555E9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8353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045C77" w:rsidRPr="00D8353D" w:rsidRDefault="006555E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045C77" w:rsidRPr="00D8353D" w:rsidRDefault="006555E9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оциокультурных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уховно​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045C77" w:rsidRPr="00D8353D" w:rsidRDefault="006555E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школь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045C77" w:rsidRPr="00D8353D" w:rsidRDefault="006555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», в 1 классе — 165 ч. </w:t>
      </w:r>
    </w:p>
    <w:p w:rsidR="00045C77" w:rsidRPr="00D8353D" w:rsidRDefault="006555E9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045C77" w:rsidRPr="00D8353D" w:rsidRDefault="00045C77">
      <w:pPr>
        <w:rPr>
          <w:lang w:val="ru-RU"/>
        </w:rPr>
        <w:sectPr w:rsidR="00045C77" w:rsidRPr="00D8353D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Pr="00D8353D" w:rsidRDefault="00045C77">
      <w:pPr>
        <w:autoSpaceDE w:val="0"/>
        <w:autoSpaceDN w:val="0"/>
        <w:spacing w:after="90" w:line="220" w:lineRule="exact"/>
        <w:rPr>
          <w:lang w:val="ru-RU"/>
        </w:rPr>
      </w:pPr>
    </w:p>
    <w:p w:rsidR="00045C77" w:rsidRPr="00D8353D" w:rsidRDefault="006555E9">
      <w:pPr>
        <w:autoSpaceDE w:val="0"/>
        <w:autoSpaceDN w:val="0"/>
        <w:spacing w:after="0"/>
        <w:ind w:right="144" w:firstLine="180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045C77" w:rsidRPr="00D8353D" w:rsidRDefault="006555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045C77" w:rsidRPr="00D8353D" w:rsidRDefault="006555E9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8353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государственного языка Российской Федерации; пони​</w:t>
      </w:r>
      <w:r w:rsidRPr="00D8353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045C77" w:rsidRPr="00D8353D" w:rsidRDefault="006555E9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045C77" w:rsidRPr="00D8353D" w:rsidRDefault="006555E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045C77" w:rsidRPr="00D8353D" w:rsidRDefault="006555E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45C77" w:rsidRPr="00D8353D" w:rsidRDefault="00045C77">
      <w:pPr>
        <w:rPr>
          <w:lang w:val="ru-RU"/>
        </w:rPr>
        <w:sectPr w:rsidR="00045C77" w:rsidRPr="00D8353D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045C77" w:rsidRPr="00D8353D" w:rsidRDefault="00045C77">
      <w:pPr>
        <w:autoSpaceDE w:val="0"/>
        <w:autoSpaceDN w:val="0"/>
        <w:spacing w:after="78" w:line="220" w:lineRule="exact"/>
        <w:rPr>
          <w:lang w:val="ru-RU"/>
        </w:rPr>
      </w:pPr>
    </w:p>
    <w:p w:rsidR="00045C77" w:rsidRPr="00D8353D" w:rsidRDefault="006555E9">
      <w:pPr>
        <w:autoSpaceDE w:val="0"/>
        <w:autoSpaceDN w:val="0"/>
        <w:spacing w:after="0" w:line="230" w:lineRule="auto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45C77" w:rsidRPr="00D8353D" w:rsidRDefault="006555E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ю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я. Мягкий знак как показатель мягкости предшествующего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мо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ш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(в положении под ударением)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щ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чу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045C77" w:rsidRPr="00D8353D" w:rsidRDefault="006555E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045C77" w:rsidRPr="00D8353D" w:rsidRDefault="00045C77">
      <w:pPr>
        <w:rPr>
          <w:lang w:val="ru-RU"/>
        </w:rPr>
        <w:sectPr w:rsidR="00045C77" w:rsidRPr="00D8353D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Pr="00D8353D" w:rsidRDefault="00045C77">
      <w:pPr>
        <w:autoSpaceDE w:val="0"/>
        <w:autoSpaceDN w:val="0"/>
        <w:spacing w:after="72" w:line="220" w:lineRule="exact"/>
        <w:rPr>
          <w:lang w:val="ru-RU"/>
        </w:rPr>
      </w:pPr>
    </w:p>
    <w:p w:rsidR="00045C77" w:rsidRPr="00D8353D" w:rsidRDefault="006555E9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й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’] и гласный звук [и]. Шипящие [ж], [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ш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], [ч’], [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щ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’]. Слог. Количество слогов в слове. Ударный слог. Деление слов на слоги (простые случаи, без стечения согласных)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ы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э; слова с буквой э. Обозначение на письме мягкости согласных звуков буквами е, ё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ю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я, и. Функции букв е, ё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ю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вучеб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8353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045C77" w:rsidRPr="00D8353D" w:rsidRDefault="006555E9">
      <w:pPr>
        <w:autoSpaceDE w:val="0"/>
        <w:autoSpaceDN w:val="0"/>
        <w:spacing w:before="70" w:after="0" w:line="230" w:lineRule="auto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045C77" w:rsidRPr="00D8353D" w:rsidRDefault="006555E9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045C77" w:rsidRPr="00D8353D" w:rsidRDefault="006555E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045C77" w:rsidRPr="00D8353D" w:rsidRDefault="006555E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045C77" w:rsidRPr="00D8353D" w:rsidRDefault="006555E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045C77" w:rsidRPr="00D8353D" w:rsidRDefault="006555E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ш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(в положении под ударением)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щ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чу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45C77" w:rsidRPr="00D8353D" w:rsidRDefault="006555E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45C77" w:rsidRPr="00D8353D" w:rsidRDefault="006555E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045C77" w:rsidRPr="00D8353D" w:rsidRDefault="006555E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045C77" w:rsidRPr="00D8353D" w:rsidRDefault="00045C77">
      <w:pPr>
        <w:rPr>
          <w:lang w:val="ru-RU"/>
        </w:rPr>
        <w:sectPr w:rsidR="00045C77" w:rsidRPr="00D8353D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045C77" w:rsidRPr="00D8353D" w:rsidRDefault="00045C77">
      <w:pPr>
        <w:autoSpaceDE w:val="0"/>
        <w:autoSpaceDN w:val="0"/>
        <w:spacing w:after="66" w:line="220" w:lineRule="exact"/>
        <w:rPr>
          <w:lang w:val="ru-RU"/>
        </w:rPr>
      </w:pPr>
    </w:p>
    <w:p w:rsidR="00045C77" w:rsidRPr="00D8353D" w:rsidRDefault="006555E9">
      <w:pPr>
        <w:autoSpaceDE w:val="0"/>
        <w:autoSpaceDN w:val="0"/>
        <w:spacing w:after="0" w:line="271" w:lineRule="auto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045C77" w:rsidRPr="00D8353D" w:rsidRDefault="00045C77">
      <w:pPr>
        <w:rPr>
          <w:lang w:val="ru-RU"/>
        </w:rPr>
        <w:sectPr w:rsidR="00045C77" w:rsidRPr="00D8353D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045C77" w:rsidRPr="00D8353D" w:rsidRDefault="00045C77">
      <w:pPr>
        <w:autoSpaceDE w:val="0"/>
        <w:autoSpaceDN w:val="0"/>
        <w:spacing w:after="78" w:line="220" w:lineRule="exact"/>
        <w:rPr>
          <w:lang w:val="ru-RU"/>
        </w:rPr>
      </w:pPr>
    </w:p>
    <w:p w:rsidR="00045C77" w:rsidRPr="00D8353D" w:rsidRDefault="006555E9">
      <w:pPr>
        <w:autoSpaceDE w:val="0"/>
        <w:autoSpaceDN w:val="0"/>
        <w:spacing w:after="0" w:line="230" w:lineRule="auto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45C77" w:rsidRPr="00D8353D" w:rsidRDefault="006555E9">
      <w:pPr>
        <w:autoSpaceDE w:val="0"/>
        <w:autoSpaceDN w:val="0"/>
        <w:spacing w:before="382" w:after="0" w:line="230" w:lineRule="auto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45C77" w:rsidRPr="00D8353D" w:rsidRDefault="00045C77">
      <w:pPr>
        <w:rPr>
          <w:lang w:val="ru-RU"/>
        </w:rPr>
        <w:sectPr w:rsidR="00045C77" w:rsidRPr="00D8353D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Pr="00D8353D" w:rsidRDefault="00045C77">
      <w:pPr>
        <w:autoSpaceDE w:val="0"/>
        <w:autoSpaceDN w:val="0"/>
        <w:spacing w:after="78" w:line="220" w:lineRule="exact"/>
        <w:rPr>
          <w:lang w:val="ru-RU"/>
        </w:rPr>
      </w:pPr>
    </w:p>
    <w:p w:rsidR="00045C77" w:rsidRPr="00D8353D" w:rsidRDefault="006555E9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045C77" w:rsidRPr="00D8353D" w:rsidRDefault="006555E9">
      <w:pPr>
        <w:autoSpaceDE w:val="0"/>
        <w:autoSpaceDN w:val="0"/>
        <w:spacing w:before="262" w:after="0" w:line="230" w:lineRule="auto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 помощью учителя формулировать цель, планировать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из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ях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045C77" w:rsidRPr="00D8353D" w:rsidRDefault="00045C77">
      <w:pPr>
        <w:rPr>
          <w:lang w:val="ru-RU"/>
        </w:rPr>
        <w:sectPr w:rsidR="00045C77" w:rsidRPr="00D8353D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045C77" w:rsidRPr="00D8353D" w:rsidRDefault="00045C77">
      <w:pPr>
        <w:autoSpaceDE w:val="0"/>
        <w:autoSpaceDN w:val="0"/>
        <w:spacing w:after="66" w:line="220" w:lineRule="exact"/>
        <w:rPr>
          <w:lang w:val="ru-RU"/>
        </w:rPr>
      </w:pPr>
    </w:p>
    <w:p w:rsidR="00045C77" w:rsidRPr="00D8353D" w:rsidRDefault="006555E9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</w:t>
      </w:r>
      <w:proofErr w:type="spellEnd"/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корректно и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ть своё  мне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8353D">
        <w:rPr>
          <w:lang w:val="ru-RU"/>
        </w:rPr>
        <w:tab/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proofErr w:type="spellEnd"/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045C77" w:rsidRPr="00D8353D" w:rsidRDefault="006555E9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8353D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дляп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045C77" w:rsidRPr="00D8353D" w:rsidRDefault="006555E9">
      <w:pPr>
        <w:autoSpaceDE w:val="0"/>
        <w:autoSpaceDN w:val="0"/>
        <w:spacing w:before="262" w:after="0" w:line="230" w:lineRule="auto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045C77" w:rsidRPr="00D8353D" w:rsidRDefault="00045C77">
      <w:pPr>
        <w:rPr>
          <w:lang w:val="ru-RU"/>
        </w:rPr>
        <w:sectPr w:rsidR="00045C77" w:rsidRPr="00D8353D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045C77" w:rsidRPr="00D8353D" w:rsidRDefault="00045C77">
      <w:pPr>
        <w:autoSpaceDE w:val="0"/>
        <w:autoSpaceDN w:val="0"/>
        <w:spacing w:after="78" w:line="220" w:lineRule="exact"/>
        <w:rPr>
          <w:lang w:val="ru-RU"/>
        </w:rPr>
      </w:pPr>
    </w:p>
    <w:p w:rsidR="00045C77" w:rsidRPr="00D8353D" w:rsidRDefault="006555E9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045C77" w:rsidRPr="00D8353D" w:rsidRDefault="006555E9">
      <w:pPr>
        <w:autoSpaceDE w:val="0"/>
        <w:autoSpaceDN w:val="0"/>
        <w:spacing w:before="262" w:after="0" w:line="230" w:lineRule="auto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45C77" w:rsidRPr="00D8353D" w:rsidRDefault="006555E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й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’] и гласный звук [и])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proofErr w:type="spellStart"/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proofErr w:type="spellEnd"/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ши</w:t>
      </w:r>
      <w:proofErr w:type="spellEnd"/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(в положе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83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8353D">
        <w:rPr>
          <w:lang w:val="ru-RU"/>
        </w:rPr>
        <w:br/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D8353D">
        <w:rPr>
          <w:lang w:val="ru-RU"/>
        </w:rPr>
        <w:tab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045C77" w:rsidRPr="00D8353D" w:rsidRDefault="00045C77">
      <w:pPr>
        <w:rPr>
          <w:lang w:val="ru-RU"/>
        </w:rPr>
        <w:sectPr w:rsidR="00045C77" w:rsidRPr="00D8353D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045C77" w:rsidRPr="00D8353D" w:rsidRDefault="00045C77">
      <w:pPr>
        <w:autoSpaceDE w:val="0"/>
        <w:autoSpaceDN w:val="0"/>
        <w:spacing w:after="64" w:line="220" w:lineRule="exact"/>
        <w:rPr>
          <w:lang w:val="ru-RU"/>
        </w:rPr>
      </w:pPr>
    </w:p>
    <w:p w:rsidR="00045C77" w:rsidRDefault="006555E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344"/>
        <w:gridCol w:w="528"/>
        <w:gridCol w:w="1104"/>
        <w:gridCol w:w="1142"/>
        <w:gridCol w:w="864"/>
        <w:gridCol w:w="3182"/>
        <w:gridCol w:w="1236"/>
        <w:gridCol w:w="1634"/>
      </w:tblGrid>
      <w:tr w:rsidR="00045C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45C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77" w:rsidRDefault="00045C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77" w:rsidRDefault="00045C7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77" w:rsidRDefault="00045C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77" w:rsidRDefault="00045C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77" w:rsidRDefault="00045C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77" w:rsidRDefault="00045C77"/>
        </w:tc>
      </w:tr>
      <w:tr w:rsidR="00045C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045C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045C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вильной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3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045C77">
        <w:trPr>
          <w:trHeight w:hRule="exact" w:val="47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Интонационное выделение звука в слове. Определе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12.09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воспроизводить заданный учителем образец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прослушивании стихотворения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(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последнему звуку), по наличию близких в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устико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икуляционном отношении звуков ([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] —[м], [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] — [л], [с] — [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] и др.)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6840" w:h="11900"/>
          <w:pgMar w:top="282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344"/>
        <w:gridCol w:w="528"/>
        <w:gridCol w:w="1104"/>
        <w:gridCol w:w="1142"/>
        <w:gridCol w:w="864"/>
        <w:gridCol w:w="3182"/>
        <w:gridCol w:w="1236"/>
        <w:gridCol w:w="1634"/>
      </w:tblGrid>
      <w:tr w:rsidR="00045C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045C77" w:rsidRPr="00D8353D" w:rsidRDefault="006555E9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9.09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модель звукового состава слова и рассказать о ней; Творческое задание: подбор слов,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8353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49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6.09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лушивание одноклассников;</w:t>
            </w:r>
            <w:proofErr w:type="gramEnd"/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упражнения по определению количества слогов в слове, приведение доказательства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слов с заданным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м слогов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слова с заданным ударным гласным звуком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у слогов в слове и месту удар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16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/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30.09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процесс и результат выполнения зад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344"/>
        <w:gridCol w:w="528"/>
        <w:gridCol w:w="1104"/>
        <w:gridCol w:w="1142"/>
        <w:gridCol w:w="864"/>
        <w:gridCol w:w="3182"/>
        <w:gridCol w:w="1236"/>
        <w:gridCol w:w="1634"/>
      </w:tblGrid>
      <w:tr w:rsidR="00045C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6.10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процесс и результат выполнения зад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2.10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упражнения по определению количества слогов в слове, приведение доказательства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слов с заданным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м слогов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подбор слова с заданным ударным гласным звуком;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у слогов в слове и месту ударения; Работа в группах: нахождение и исправление ошибок, допущенных при делении слов на слоги, в определении ударного зву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3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 w:rsidRPr="006B2D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835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045C77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26.10.2022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локи) букв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енное на различение букв, имеющих оптическое и кинетическое сходство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09.11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ного печатными бук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6.11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3.11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, если строка заканчивается, а слово не входит?», введение знака переноса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ервичное знакомств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344"/>
        <w:gridCol w:w="528"/>
        <w:gridCol w:w="1104"/>
        <w:gridCol w:w="1142"/>
        <w:gridCol w:w="864"/>
        <w:gridCol w:w="3182"/>
        <w:gridCol w:w="1236"/>
        <w:gridCol w:w="1634"/>
      </w:tblGrid>
      <w:tr w:rsidR="00045C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07.12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ного печатными бук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045C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4.12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1.12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25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17.01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запись под диктовку с применением изученных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4.01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прописная буква в начале предложения, в именах собственных (имена людей, кличк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1.01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3.02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8.02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3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045C77" w:rsidRPr="006B2D85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835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</w:tbl>
    <w:p w:rsidR="00045C77" w:rsidRPr="00D8353D" w:rsidRDefault="00045C77">
      <w:pPr>
        <w:autoSpaceDE w:val="0"/>
        <w:autoSpaceDN w:val="0"/>
        <w:spacing w:after="0" w:line="14" w:lineRule="exact"/>
        <w:rPr>
          <w:lang w:val="ru-RU"/>
        </w:rPr>
      </w:pPr>
    </w:p>
    <w:p w:rsidR="00045C77" w:rsidRPr="00D8353D" w:rsidRDefault="00045C77">
      <w:pPr>
        <w:rPr>
          <w:lang w:val="ru-RU"/>
        </w:rPr>
        <w:sectPr w:rsidR="00045C77" w:rsidRPr="00D8353D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5C77" w:rsidRPr="00D8353D" w:rsidRDefault="00045C7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344"/>
        <w:gridCol w:w="528"/>
        <w:gridCol w:w="1104"/>
        <w:gridCol w:w="1142"/>
        <w:gridCol w:w="864"/>
        <w:gridCol w:w="3182"/>
        <w:gridCol w:w="1236"/>
        <w:gridCol w:w="1634"/>
      </w:tblGrid>
      <w:tr w:rsidR="00045C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человеческого общения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текстом как основа анализа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ю, когда необходимо воспользоваться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й реч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3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045C77">
        <w:trPr>
          <w:trHeight w:hRule="exact" w:val="46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», в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приобретённые в период обучения грамоте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 (гласного звука; твёрдог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согласного)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основания для сравнения звуков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ущенных при характеристике оши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й</w:t>
            </w:r>
            <w:proofErr w:type="spellEnd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’]</w:t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ущенных при характеристике оши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045C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5.02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предложенных слов находить слова с заданным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344"/>
        <w:gridCol w:w="528"/>
        <w:gridCol w:w="1104"/>
        <w:gridCol w:w="1142"/>
        <w:gridCol w:w="864"/>
        <w:gridCol w:w="3182"/>
        <w:gridCol w:w="1236"/>
        <w:gridCol w:w="1634"/>
      </w:tblGrid>
      <w:tr w:rsidR="00045C77">
        <w:trPr>
          <w:trHeight w:hRule="exact" w:val="3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045C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а, о, у,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ы</w:t>
            </w:r>
            <w:proofErr w:type="spellEnd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э</w:t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е, ё,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ю</w:t>
            </w:r>
            <w:proofErr w:type="spellEnd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я, и</w:t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е, ё,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ю</w:t>
            </w:r>
            <w:proofErr w:type="spellEnd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я</w:t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Упражнение: подбор 1—2 слов к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буквенный состав слов», в ходе диалога формулируются выводы о возможных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хождение в тексте слов по заданным основаниям (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означает мягкость предшествующего соглас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045C77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рев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3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045C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17.03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«что?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группировки слов по заданному признаку: отвечают на вопрос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ч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?» / отвечают на вопрос«кто?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 «какое?»,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ие?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, например поиск слов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отработка умения задавать к приведённым словам вопросы «что делать?»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сделать?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344"/>
        <w:gridCol w:w="528"/>
        <w:gridCol w:w="1104"/>
        <w:gridCol w:w="1142"/>
        <w:gridCol w:w="864"/>
        <w:gridCol w:w="3182"/>
        <w:gridCol w:w="1236"/>
        <w:gridCol w:w="1634"/>
      </w:tblGrid>
      <w:tr w:rsidR="00045C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екти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3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045C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хему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информацию, полученную из схемы: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редложения, соответствующие схеме, с учётом знаков препинания в конце схе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045C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35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344"/>
        <w:gridCol w:w="528"/>
        <w:gridCol w:w="1104"/>
        <w:gridCol w:w="1142"/>
        <w:gridCol w:w="864"/>
        <w:gridCol w:w="3182"/>
        <w:gridCol w:w="1236"/>
        <w:gridCol w:w="1634"/>
      </w:tblGrid>
      <w:tr w:rsidR="00045C77">
        <w:trPr>
          <w:trHeight w:hRule="exact" w:val="95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м),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4.04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предложенных текстах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выводов, соотнесе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нных выводов с формулировкой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в учебнике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правило правописания собственных имён пр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и практических задач (выбор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, например: Орёл — орёл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 снежинка, Пушок — пушок и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045C77" w:rsidRPr="00D8353D" w:rsidRDefault="006555E9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).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знака препинания в конце предложения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м с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сом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на основе наблюдения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ереноса слов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делением для переноса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в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слов, которые нельзя переносить; Орфографический тренинг: отработка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и правил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вывода с текстом учебни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045C7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0.04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344"/>
        <w:gridCol w:w="528"/>
        <w:gridCol w:w="1104"/>
        <w:gridCol w:w="1142"/>
        <w:gridCol w:w="864"/>
        <w:gridCol w:w="3182"/>
        <w:gridCol w:w="1236"/>
        <w:gridCol w:w="1634"/>
      </w:tblGrid>
      <w:tr w:rsidR="00045C77">
        <w:trPr>
          <w:trHeight w:hRule="exact" w:val="3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045C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элементов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го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 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элементов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го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 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45C77">
        <w:trPr>
          <w:trHeight w:hRule="exact" w:val="1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6.04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ждой ситуации слов речевого этик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045C77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4.05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ой ситуации слов речевого этикета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элементов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го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 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344"/>
        <w:gridCol w:w="528"/>
        <w:gridCol w:w="1104"/>
        <w:gridCol w:w="1142"/>
        <w:gridCol w:w="864"/>
        <w:gridCol w:w="3182"/>
        <w:gridCol w:w="1236"/>
        <w:gridCol w:w="1634"/>
      </w:tblGrid>
      <w:tr w:rsidR="00045C77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0.05.20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ой ситуации слов речевого этикета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обосновывается выбор слов речевого этикета, соответствующих ситуации выражения просьбы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proofErr w:type="gram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8353D">
              <w:rPr>
                <w:lang w:val="ru-RU"/>
              </w:rPr>
              <w:br/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045C77">
        <w:trPr>
          <w:trHeight w:hRule="exact" w:val="3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3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32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78" w:line="220" w:lineRule="exact"/>
      </w:pPr>
    </w:p>
    <w:p w:rsidR="00045C77" w:rsidRDefault="006555E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045C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45C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77" w:rsidRDefault="00045C7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77" w:rsidRDefault="00045C7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77" w:rsidRDefault="00045C7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77" w:rsidRDefault="00045C77"/>
        </w:tc>
      </w:tr>
      <w:tr w:rsidR="00045C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045C77" w:rsidRPr="00D8353D" w:rsidRDefault="006555E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ым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1900" w:h="16840"/>
          <w:pgMar w:top="298" w:right="650" w:bottom="9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045C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/>
              <w:ind w:left="72" w:right="288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я при работе с рисун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 Линии сложной конфигу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зрительного образа букв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-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Н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Н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предложений с буквами С, с -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 слов,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т - Д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-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-ч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ой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буквы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Ш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Ш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-ш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чу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ш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чу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ш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Й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Х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,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Ю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у -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Ц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Ц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Щ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Щ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ч -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, предложений с буквами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ч -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-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у -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Ф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Ф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в -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ъ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, предложений с буквами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ъ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всех букв русского 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1900" w:h="16840"/>
          <w:pgMar w:top="284" w:right="650" w:bottom="8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еобразование печатного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рифта в письменный.</w:t>
            </w:r>
          </w:p>
          <w:p w:rsidR="00045C77" w:rsidRDefault="006555E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Упражнения по выработк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ллиграфически правильного 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D8353D">
              <w:rPr>
                <w:lang w:val="ru-RU"/>
              </w:rPr>
              <w:tab/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ами е,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ё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 -</w:t>
            </w:r>
            <w:r w:rsidRPr="00D8353D">
              <w:rPr>
                <w:lang w:val="ru-RU"/>
              </w:rPr>
              <w:tab/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 - я, э - 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заглавной буквы в словах и предлож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0. Закрепление написания слов,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жизни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 Язык и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Знаки препинания в конце предложения: точка, </w:t>
            </w:r>
            <w:r w:rsidRPr="00D8353D">
              <w:rPr>
                <w:lang w:val="ru-RU"/>
              </w:rPr>
              <w:br/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. Диалог. Осознание ситуации общения: с какой целью, с кем и где происходит 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576" w:right="1008" w:hanging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Речевой этикет: слова приветствия, прощания, изви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Слово, предложе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ение над сходством и различием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а языка и речи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и слог. Деление слова на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(простые случаи, без стечения согласных, без учёта морфемного членения слов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Слово как название предмета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 "кто?", "что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Слово как название признака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елени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"какой?", "какая?", "какое?", "какие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обсуждение интересов и преодолени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фли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Слово как название действия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 "что делать?", "что сделать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Речевой этикет: ситуация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слова в речи. Определени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Выявление слов, значение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требует 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о словарём. Уточнение значения слова с помощью </w:t>
            </w:r>
            <w:r w:rsidRPr="00D8353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лк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использование интонации при общ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71" w:lineRule="auto"/>
              <w:ind w:left="156" w:right="74" w:hanging="156"/>
              <w:jc w:val="both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и речи. Гласные и согласные звуки, их 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 над единообразным написанием буквы безударного гласного звука в одинаковой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(корне) однокоренных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/>
              <w:ind w:left="72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непроверяемой буквы безударного гласного звука в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9. Твёрдые и мягкие согласные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 их обозначающ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Буквы е, ё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Ь как показатель мягкости 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Согласные звуки и буквы, </w:t>
            </w:r>
            <w:r w:rsidRPr="00D8353D">
              <w:rPr>
                <w:lang w:val="ru-RU"/>
              </w:rPr>
              <w:br/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Звонкие и глухие согласные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, их различение. Согласный звук [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'] и гласный звук [и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и непарные по глухости-звонкости согласные звуки на конц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5. Правописание слов с буквой парного по глухости-звонкости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поздравление и вручение подар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ч'], [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'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правописания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рфоэпические нормы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0. Речевая ситуация: уточнение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 незнакомы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правил правописания сочетаний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-щу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ш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-щу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ш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правильное название букв, знание их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045C77" w:rsidRPr="00D8353D" w:rsidRDefault="006555E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4. Заглавная буква в именах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чествах, фамилиях людей, в географических назва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о правописания заглавной буквы в именах, отчествах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ях людей, в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назва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слов, отвечающих на вопросы "кто?", "что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4" w:lineRule="auto"/>
              <w:ind w:left="156" w:hanging="15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слов, отвечающих на вопросы "какой?", "какая?",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е?", "какие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отвечающих на вопросы "что делать?", "что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делать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/>
              <w:ind w:left="576" w:right="432" w:hanging="576"/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Составление предложения из набора форм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знаний о тексте и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045C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краткого рассказа по сюжетным картинкам и </w:t>
            </w:r>
            <w:r w:rsidRPr="00D8353D">
              <w:rPr>
                <w:lang w:val="ru-RU"/>
              </w:rPr>
              <w:br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3. </w:t>
            </w:r>
            <w:proofErr w:type="spellStart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скное</w:t>
            </w:r>
            <w:proofErr w:type="spellEnd"/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</w:t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 в 1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4. Закрепление правописания </w:t>
            </w:r>
            <w:r w:rsidRPr="00D8353D">
              <w:rPr>
                <w:lang w:val="ru-RU"/>
              </w:rPr>
              <w:br/>
            </w:r>
            <w:r w:rsidRPr="00D8353D">
              <w:rPr>
                <w:lang w:val="ru-RU"/>
              </w:rPr>
              <w:tab/>
            </w: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, изученных в 1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  <w:tr w:rsidR="00045C77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Pr="00D8353D" w:rsidRDefault="006555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5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6555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C77" w:rsidRDefault="00045C77"/>
        </w:tc>
      </w:tr>
    </w:tbl>
    <w:p w:rsidR="00045C77" w:rsidRDefault="00045C77">
      <w:pPr>
        <w:autoSpaceDE w:val="0"/>
        <w:autoSpaceDN w:val="0"/>
        <w:spacing w:after="0" w:line="14" w:lineRule="exact"/>
      </w:pPr>
    </w:p>
    <w:p w:rsidR="00045C77" w:rsidRDefault="00045C77">
      <w:pPr>
        <w:sectPr w:rsidR="00045C7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Default="00045C77">
      <w:pPr>
        <w:autoSpaceDE w:val="0"/>
        <w:autoSpaceDN w:val="0"/>
        <w:spacing w:after="78" w:line="220" w:lineRule="exact"/>
      </w:pPr>
    </w:p>
    <w:p w:rsidR="00045C77" w:rsidRDefault="006555E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45C77" w:rsidRDefault="006555E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45C77" w:rsidRPr="00D8353D" w:rsidRDefault="006555E9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Издательство«Просвещение»;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45C77" w:rsidRPr="00D8353D" w:rsidRDefault="006555E9">
      <w:pPr>
        <w:autoSpaceDE w:val="0"/>
        <w:autoSpaceDN w:val="0"/>
        <w:spacing w:before="262" w:after="0" w:line="230" w:lineRule="auto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45C77" w:rsidRPr="00D8353D" w:rsidRDefault="006555E9">
      <w:pPr>
        <w:autoSpaceDE w:val="0"/>
        <w:autoSpaceDN w:val="0"/>
        <w:spacing w:before="262" w:after="0" w:line="230" w:lineRule="auto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45C77" w:rsidRPr="00D8353D" w:rsidRDefault="006555E9">
      <w:pPr>
        <w:autoSpaceDE w:val="0"/>
        <w:autoSpaceDN w:val="0"/>
        <w:spacing w:before="168" w:after="0" w:line="262" w:lineRule="auto"/>
        <w:ind w:right="2448"/>
        <w:rPr>
          <w:lang w:val="ru-RU"/>
        </w:rPr>
      </w:pP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ая платформа: </w:t>
      </w:r>
      <w:proofErr w:type="spellStart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Учу.ру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tats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ая платформа: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353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45C77" w:rsidRPr="00D8353D" w:rsidRDefault="00045C77">
      <w:pPr>
        <w:rPr>
          <w:lang w:val="ru-RU"/>
        </w:rPr>
        <w:sectPr w:rsidR="00045C77" w:rsidRPr="00D835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5C77" w:rsidRPr="00D8353D" w:rsidRDefault="00045C77">
      <w:pPr>
        <w:autoSpaceDE w:val="0"/>
        <w:autoSpaceDN w:val="0"/>
        <w:spacing w:after="78" w:line="220" w:lineRule="exact"/>
        <w:rPr>
          <w:lang w:val="ru-RU"/>
        </w:rPr>
      </w:pPr>
    </w:p>
    <w:p w:rsidR="00045C77" w:rsidRPr="00D8353D" w:rsidRDefault="006555E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8353D">
        <w:rPr>
          <w:lang w:val="ru-RU"/>
        </w:rPr>
        <w:br/>
      </w:r>
      <w:r w:rsidRPr="00D8353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45C77" w:rsidRPr="00D8353D" w:rsidRDefault="00045C77">
      <w:pPr>
        <w:rPr>
          <w:lang w:val="ru-RU"/>
        </w:rPr>
        <w:sectPr w:rsidR="00045C77" w:rsidRPr="00D835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55E9" w:rsidRPr="00D8353D" w:rsidRDefault="006555E9">
      <w:pPr>
        <w:rPr>
          <w:lang w:val="ru-RU"/>
        </w:rPr>
      </w:pPr>
    </w:p>
    <w:sectPr w:rsidR="006555E9" w:rsidRPr="00D8353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5C77"/>
    <w:rsid w:val="0006063C"/>
    <w:rsid w:val="0015074B"/>
    <w:rsid w:val="0024629C"/>
    <w:rsid w:val="0029639D"/>
    <w:rsid w:val="00326F90"/>
    <w:rsid w:val="0049139C"/>
    <w:rsid w:val="006555E9"/>
    <w:rsid w:val="006B2D85"/>
    <w:rsid w:val="00AA1D8D"/>
    <w:rsid w:val="00B47730"/>
    <w:rsid w:val="00CB0664"/>
    <w:rsid w:val="00D8353D"/>
    <w:rsid w:val="00DF602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B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B2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3AAFD-9B39-4F0B-A6A5-6C3831F7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8220</Words>
  <Characters>46858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cp:lastPrinted>2022-10-18T10:30:00Z</cp:lastPrinted>
  <dcterms:created xsi:type="dcterms:W3CDTF">2013-12-23T23:15:00Z</dcterms:created>
  <dcterms:modified xsi:type="dcterms:W3CDTF">2022-10-18T10:49:00Z</dcterms:modified>
  <cp:category/>
</cp:coreProperties>
</file>